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1125" w:tblpY="-720"/>
        <w:tblW w:w="968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8"/>
        <w:gridCol w:w="3625"/>
      </w:tblGrid>
      <w:tr w:rsidR="00361AE8" w:rsidTr="009A4D99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625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361AE8" w:rsidRPr="005641F6" w:rsidTr="009A4D99">
        <w:trPr>
          <w:trHeight w:val="723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870EB" w:rsidRPr="005641F6" w:rsidRDefault="00361AE8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021414" w:rsidRPr="005641F6" w:rsidRDefault="00195770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53335</wp:posOffset>
                  </wp:positionH>
                  <wp:positionV relativeFrom="paragraph">
                    <wp:posOffset>100965</wp:posOffset>
                  </wp:positionV>
                  <wp:extent cx="1524000" cy="647700"/>
                  <wp:effectExtent l="19050" t="0" r="0" b="0"/>
                  <wp:wrapNone/>
                  <wp:docPr id="141" name="Resim 3" descr="smı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smı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7984" w:rsidRPr="005641F6" w:rsidRDefault="00EF7984" w:rsidP="00021414">
            <w:pPr>
              <w:pStyle w:val="NormalWeb"/>
              <w:ind w:right="-993"/>
              <w:jc w:val="center"/>
              <w:rPr>
                <w:sz w:val="22"/>
                <w:szCs w:val="22"/>
              </w:rPr>
            </w:pPr>
          </w:p>
          <w:p w:rsidR="00EF7984" w:rsidRPr="005641F6" w:rsidRDefault="00EF7984" w:rsidP="009A4D99">
            <w:pPr>
              <w:pStyle w:val="NormalWeb"/>
              <w:ind w:left="851" w:right="-993"/>
              <w:jc w:val="center"/>
              <w:rPr>
                <w:sz w:val="22"/>
                <w:szCs w:val="22"/>
              </w:rPr>
            </w:pPr>
          </w:p>
          <w:tbl>
            <w:tblPr>
              <w:tblW w:w="9633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7"/>
              <w:gridCol w:w="6616"/>
            </w:tblGrid>
            <w:tr w:rsidR="00361AE8" w:rsidRPr="005641F6" w:rsidTr="001F0A06">
              <w:trPr>
                <w:trHeight w:val="317"/>
                <w:tblCellSpacing w:w="0" w:type="dxa"/>
                <w:jc w:val="right"/>
              </w:trPr>
              <w:tc>
                <w:tcPr>
                  <w:tcW w:w="1566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FE1E10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İhale </w:t>
                  </w:r>
                  <w:r w:rsidR="00A35542" w:rsidRPr="005641F6">
                    <w:rPr>
                      <w:rFonts w:ascii="Times New Roman" w:hAnsi="Times New Roman" w:cs="Times New Roman"/>
                      <w:color w:val="000000"/>
                    </w:rPr>
                    <w:t>referans numarası</w:t>
                  </w: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3434" w:type="pct"/>
                  <w:vAlign w:val="center"/>
                  <w:hideMark/>
                </w:tcPr>
                <w:p w:rsidR="00361AE8" w:rsidRPr="005F2ACC" w:rsidRDefault="00195770" w:rsidP="00FE1E10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F2ACC">
                    <w:rPr>
                      <w:rFonts w:ascii="Times New Roman" w:hAnsi="Times New Roman" w:cs="Times New Roman"/>
                      <w:b/>
                    </w:rPr>
                    <w:t>TR71/14/SRE/0042-01</w:t>
                  </w:r>
                </w:p>
              </w:tc>
            </w:tr>
            <w:tr w:rsidR="00361AE8" w:rsidRPr="005641F6" w:rsidTr="001F0A06">
              <w:trPr>
                <w:trHeight w:val="279"/>
                <w:tblCellSpacing w:w="0" w:type="dxa"/>
                <w:jc w:val="right"/>
              </w:trPr>
              <w:tc>
                <w:tcPr>
                  <w:tcW w:w="4999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FE1E10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361AE8" w:rsidRPr="005641F6" w:rsidTr="001F0A06">
              <w:trPr>
                <w:trHeight w:val="317"/>
                <w:tblCellSpacing w:w="0" w:type="dxa"/>
                <w:jc w:val="right"/>
              </w:trPr>
              <w:tc>
                <w:tcPr>
                  <w:tcW w:w="1566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FE1E10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434" w:type="pct"/>
                  <w:vAlign w:val="center"/>
                </w:tcPr>
                <w:p w:rsidR="00182581" w:rsidRPr="005F2ACC" w:rsidRDefault="00182581" w:rsidP="00FE1E10">
                  <w:pPr>
                    <w:framePr w:hSpace="141" w:wrap="around" w:hAnchor="page" w:x="1125" w:y="-720"/>
                    <w:spacing w:before="240" w:line="240" w:lineRule="auto"/>
                    <w:ind w:left="201" w:right="-993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5F2ACC">
                    <w:rPr>
                      <w:rFonts w:ascii="Times New Roman" w:eastAsia="Calibri" w:hAnsi="Times New Roman" w:cs="Times New Roman"/>
                      <w:b/>
                    </w:rPr>
                    <w:t xml:space="preserve">Teknolojik Proses Yatırımı İle Fason Bağımlılığın Sonlandırılması </w:t>
                  </w:r>
                </w:p>
                <w:p w:rsidR="00361AE8" w:rsidRPr="005641F6" w:rsidRDefault="00182581" w:rsidP="00FE1E10">
                  <w:pPr>
                    <w:framePr w:hSpace="141" w:wrap="around" w:hAnchor="page" w:x="1125" w:y="-720"/>
                    <w:spacing w:before="240" w:line="240" w:lineRule="auto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 w:rsidRPr="005F2ACC">
                    <w:rPr>
                      <w:rFonts w:ascii="Times New Roman" w:eastAsia="Calibri" w:hAnsi="Times New Roman" w:cs="Times New Roman"/>
                      <w:b/>
                    </w:rPr>
                    <w:t>Projesi</w:t>
                  </w:r>
                  <w:r w:rsidRPr="005F2AC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5F2ACC" w:rsidRPr="005F2ACC">
                    <w:rPr>
                      <w:rFonts w:ascii="Times New Roman" w:hAnsi="Times New Roman" w:cs="Times New Roman"/>
                      <w:b/>
                    </w:rPr>
                    <w:t>İçin Mal Alım İ</w:t>
                  </w:r>
                  <w:r w:rsidRPr="005F2ACC">
                    <w:rPr>
                      <w:rFonts w:ascii="Times New Roman" w:hAnsi="Times New Roman" w:cs="Times New Roman"/>
                      <w:b/>
                    </w:rPr>
                    <w:t>halesi</w:t>
                  </w:r>
                </w:p>
              </w:tc>
            </w:tr>
            <w:tr w:rsidR="00361AE8" w:rsidRPr="005641F6" w:rsidTr="001F0A06">
              <w:trPr>
                <w:trHeight w:val="317"/>
                <w:tblCellSpacing w:w="0" w:type="dxa"/>
                <w:jc w:val="right"/>
              </w:trPr>
              <w:tc>
                <w:tcPr>
                  <w:tcW w:w="1566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FE1E10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434" w:type="pct"/>
                  <w:vAlign w:val="center"/>
                </w:tcPr>
                <w:p w:rsidR="00361AE8" w:rsidRPr="005641F6" w:rsidRDefault="0052302B" w:rsidP="00FE1E10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 </w:t>
                  </w:r>
                  <w:r w:rsidRPr="00182581">
                    <w:rPr>
                      <w:rFonts w:ascii="Times New Roman" w:hAnsi="Times New Roman" w:cs="Times New Roman"/>
                      <w:b/>
                    </w:rPr>
                    <w:t xml:space="preserve">adet </w:t>
                  </w:r>
                  <w:r w:rsidR="005F2ACC">
                    <w:rPr>
                      <w:rFonts w:ascii="Times New Roman" w:hAnsi="Times New Roman" w:cs="Times New Roman"/>
                      <w:b/>
                    </w:rPr>
                    <w:t>1600X</w:t>
                  </w:r>
                  <w:r w:rsidR="005F2ACC" w:rsidRPr="00182581">
                    <w:rPr>
                      <w:rFonts w:ascii="Times New Roman" w:hAnsi="Times New Roman" w:cs="Times New Roman"/>
                      <w:b/>
                    </w:rPr>
                    <w:t xml:space="preserve">600mm </w:t>
                  </w:r>
                  <w:r w:rsidR="005F2ACC">
                    <w:rPr>
                      <w:rFonts w:ascii="Times New Roman" w:hAnsi="Times New Roman" w:cs="Times New Roman"/>
                      <w:b/>
                    </w:rPr>
                    <w:t xml:space="preserve">Sac ve Profil </w:t>
                  </w:r>
                  <w:r w:rsidR="00195770" w:rsidRPr="00182581">
                    <w:rPr>
                      <w:rFonts w:ascii="Times New Roman" w:hAnsi="Times New Roman" w:cs="Times New Roman"/>
                      <w:b/>
                    </w:rPr>
                    <w:t>Kumlama Makinası</w:t>
                  </w:r>
                </w:p>
              </w:tc>
            </w:tr>
            <w:tr w:rsidR="00361AE8" w:rsidRPr="005641F6" w:rsidTr="001F0A06">
              <w:trPr>
                <w:trHeight w:val="224"/>
                <w:tblCellSpacing w:w="0" w:type="dxa"/>
                <w:jc w:val="right"/>
              </w:trPr>
              <w:tc>
                <w:tcPr>
                  <w:tcW w:w="1566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5641F6" w:rsidP="00FE1E10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Yer:</w:t>
                  </w:r>
                </w:p>
              </w:tc>
              <w:tc>
                <w:tcPr>
                  <w:tcW w:w="3434" w:type="pct"/>
                  <w:vAlign w:val="center"/>
                </w:tcPr>
                <w:p w:rsidR="00361AE8" w:rsidRPr="005641F6" w:rsidRDefault="001F0A06" w:rsidP="00FE1E10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Organize Sanayi Bölgesi Recep Tayyip Erdoğan Cad. 4/4 Merkez/AKSARAY</w:t>
                  </w:r>
                </w:p>
              </w:tc>
            </w:tr>
            <w:tr w:rsidR="00361AE8" w:rsidRPr="005641F6" w:rsidTr="001F0A06">
              <w:trPr>
                <w:trHeight w:val="317"/>
                <w:tblCellSpacing w:w="0" w:type="dxa"/>
                <w:jc w:val="right"/>
              </w:trPr>
              <w:tc>
                <w:tcPr>
                  <w:tcW w:w="1566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FE1E10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d) Başlangıç ve Bitiş Tarihi:</w:t>
                  </w:r>
                </w:p>
              </w:tc>
              <w:tc>
                <w:tcPr>
                  <w:tcW w:w="3434" w:type="pct"/>
                  <w:vAlign w:val="center"/>
                </w:tcPr>
                <w:p w:rsidR="00361AE8" w:rsidRPr="005641F6" w:rsidRDefault="001F0A06" w:rsidP="00FE1E10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7</w:t>
                  </w:r>
                  <w:r w:rsidR="00972893">
                    <w:rPr>
                      <w:rFonts w:ascii="Times New Roman" w:hAnsi="Times New Roman" w:cs="Times New Roman"/>
                      <w:b/>
                    </w:rPr>
                    <w:t>.0</w:t>
                  </w:r>
                  <w:r w:rsidR="005F2ACC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972893">
                    <w:rPr>
                      <w:rFonts w:ascii="Times New Roman" w:hAnsi="Times New Roman" w:cs="Times New Roman"/>
                      <w:b/>
                    </w:rPr>
                    <w:t>.2014 – 2</w:t>
                  </w: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="00972893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="005F2ACC">
                    <w:rPr>
                      <w:rFonts w:ascii="Times New Roman" w:hAnsi="Times New Roman" w:cs="Times New Roman"/>
                      <w:b/>
                    </w:rPr>
                    <w:t>11</w:t>
                  </w:r>
                  <w:r w:rsidR="00972893">
                    <w:rPr>
                      <w:rFonts w:ascii="Times New Roman" w:hAnsi="Times New Roman" w:cs="Times New Roman"/>
                      <w:b/>
                    </w:rPr>
                    <w:t>.2014</w:t>
                  </w:r>
                </w:p>
              </w:tc>
            </w:tr>
            <w:tr w:rsidR="008870EB" w:rsidRPr="005641F6" w:rsidTr="001F0A06">
              <w:trPr>
                <w:trHeight w:val="324"/>
                <w:tblCellSpacing w:w="0" w:type="dxa"/>
                <w:jc w:val="right"/>
              </w:trPr>
              <w:tc>
                <w:tcPr>
                  <w:tcW w:w="1566" w:type="pct"/>
                  <w:shd w:val="clear" w:color="auto" w:fill="F2F2F2" w:themeFill="background1" w:themeFillShade="F2"/>
                  <w:vAlign w:val="center"/>
                  <w:hideMark/>
                </w:tcPr>
                <w:p w:rsidR="008870EB" w:rsidRPr="005641F6" w:rsidRDefault="008870EB" w:rsidP="00FE1E10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434" w:type="pct"/>
                  <w:vAlign w:val="center"/>
                </w:tcPr>
                <w:p w:rsidR="008870EB" w:rsidRPr="005641F6" w:rsidRDefault="005F2ACC" w:rsidP="00FE1E10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15.8</w:t>
                  </w:r>
                  <w:r w:rsidR="0052302B">
                    <w:rPr>
                      <w:rFonts w:ascii="Times New Roman" w:hAnsi="Times New Roman" w:cs="Times New Roman"/>
                      <w:b/>
                    </w:rPr>
                    <w:t>00.00 TL</w:t>
                  </w:r>
                </w:p>
              </w:tc>
            </w:tr>
            <w:tr w:rsidR="008870EB" w:rsidRPr="005641F6" w:rsidTr="001F0A06">
              <w:trPr>
                <w:trHeight w:val="324"/>
                <w:tblCellSpacing w:w="0" w:type="dxa"/>
                <w:jc w:val="right"/>
              </w:trPr>
              <w:tc>
                <w:tcPr>
                  <w:tcW w:w="4999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8870EB" w:rsidRPr="005641F6" w:rsidRDefault="008870EB" w:rsidP="00FE1E10">
                  <w:pPr>
                    <w:framePr w:hSpace="141" w:wrap="around" w:hAnchor="page" w:x="1125" w:y="-720"/>
                    <w:spacing w:before="240"/>
                    <w:ind w:left="203" w:right="42"/>
                    <w:jc w:val="both"/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Yukarıda detayları bildirilen iş için toplam </w:t>
                  </w:r>
                  <w:r w:rsidR="005F2ACC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2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t teklif verilmiş ve bu tekliflerin 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adedi geçerli sayılmıştır. Söz konusu iş açık ihale usulü ile </w:t>
                  </w:r>
                  <w:r w:rsidR="005F2ACC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9</w:t>
                  </w:r>
                  <w:r w:rsidR="00972893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.0</w:t>
                  </w:r>
                  <w:r w:rsidR="005F2ACC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8</w:t>
                  </w:r>
                  <w:r w:rsidR="00972893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.2014</w:t>
                  </w:r>
                  <w:r w:rsidR="005F2ACC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021414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tarihinde</w:t>
                  </w:r>
                  <w:r w:rsidR="005F2ACC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="005F2ACC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Özmak</w:t>
                  </w:r>
                  <w:proofErr w:type="spellEnd"/>
                  <w:r w:rsidR="005F2ACC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Makine Sanayi ve </w:t>
                  </w:r>
                  <w:proofErr w:type="spellStart"/>
                  <w:r w:rsidR="005F2ACC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Tic.Ltd</w:t>
                  </w:r>
                  <w:proofErr w:type="spellEnd"/>
                  <w:r w:rsidR="005F2ACC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  <w:proofErr w:type="spellStart"/>
                  <w:r w:rsidR="005F2ACC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Şti.’</w:t>
                  </w:r>
                  <w:r w:rsidR="005F2ACC">
                    <w:rPr>
                      <w:rFonts w:ascii="Times New Roman" w:hAnsi="Times New Roman" w:cs="Times New Roman"/>
                    </w:rPr>
                    <w:t>ye</w:t>
                  </w:r>
                  <w:proofErr w:type="spellEnd"/>
                  <w:r w:rsidR="00367039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ihale edilmiştir.</w:t>
                  </w:r>
                </w:p>
                <w:p w:rsidR="008870EB" w:rsidRPr="005641F6" w:rsidRDefault="008870EB" w:rsidP="00FE1E10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Kamuoyuna saygıyla duyurulur.</w:t>
                  </w:r>
                </w:p>
              </w:tc>
            </w:tr>
          </w:tbl>
          <w:p w:rsidR="00361AE8" w:rsidRPr="005641F6" w:rsidRDefault="00361AE8" w:rsidP="009A4D99">
            <w:pPr>
              <w:ind w:left="851" w:right="-993"/>
              <w:rPr>
                <w:rFonts w:ascii="Times New Roman" w:hAnsi="Times New Roman" w:cs="Times New Roman"/>
                <w:vanish/>
              </w:rPr>
            </w:pPr>
          </w:p>
          <w:p w:rsidR="00361AE8" w:rsidRPr="005641F6" w:rsidRDefault="00361AE8" w:rsidP="009A4D99">
            <w:pPr>
              <w:ind w:left="851" w:right="-993"/>
              <w:rPr>
                <w:rFonts w:ascii="Times New Roman" w:hAnsi="Times New Roman" w:cs="Times New Roman"/>
              </w:rPr>
            </w:pPr>
          </w:p>
        </w:tc>
      </w:tr>
    </w:tbl>
    <w:p w:rsidR="008870EB" w:rsidRPr="005641F6" w:rsidRDefault="008870EB" w:rsidP="008870EB">
      <w:pPr>
        <w:ind w:left="851" w:right="-993"/>
        <w:rPr>
          <w:rFonts w:ascii="Times New Roman" w:hAnsi="Times New Roman" w:cs="Times New Roman"/>
        </w:rPr>
      </w:pPr>
    </w:p>
    <w:p w:rsidR="00ED6673" w:rsidRPr="005641F6" w:rsidRDefault="00ED6673">
      <w:pPr>
        <w:rPr>
          <w:rFonts w:ascii="Times New Roman" w:hAnsi="Times New Roman" w:cs="Times New Roman"/>
        </w:rPr>
      </w:pPr>
    </w:p>
    <w:sectPr w:rsidR="00ED6673" w:rsidRPr="005641F6" w:rsidSect="009C0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E8"/>
    <w:rsid w:val="00021414"/>
    <w:rsid w:val="000E39BD"/>
    <w:rsid w:val="00182581"/>
    <w:rsid w:val="00195770"/>
    <w:rsid w:val="001D2E74"/>
    <w:rsid w:val="001F0A06"/>
    <w:rsid w:val="00261374"/>
    <w:rsid w:val="002D154D"/>
    <w:rsid w:val="00361AE8"/>
    <w:rsid w:val="00367039"/>
    <w:rsid w:val="0037633D"/>
    <w:rsid w:val="003F1AAA"/>
    <w:rsid w:val="004349E1"/>
    <w:rsid w:val="005076F6"/>
    <w:rsid w:val="0052302B"/>
    <w:rsid w:val="005641F6"/>
    <w:rsid w:val="005F2ACC"/>
    <w:rsid w:val="00610B7A"/>
    <w:rsid w:val="0066765A"/>
    <w:rsid w:val="007F2F8C"/>
    <w:rsid w:val="008828D1"/>
    <w:rsid w:val="008870EB"/>
    <w:rsid w:val="00972893"/>
    <w:rsid w:val="009A2BA3"/>
    <w:rsid w:val="009A4D99"/>
    <w:rsid w:val="009C0A7A"/>
    <w:rsid w:val="00A35542"/>
    <w:rsid w:val="00AE685F"/>
    <w:rsid w:val="00BF5972"/>
    <w:rsid w:val="00D46B11"/>
    <w:rsid w:val="00DE1D29"/>
    <w:rsid w:val="00DF634D"/>
    <w:rsid w:val="00ED6673"/>
    <w:rsid w:val="00EF7984"/>
    <w:rsid w:val="00F7476B"/>
    <w:rsid w:val="00FB5353"/>
    <w:rsid w:val="00FE1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EFF5C-03FE-4A71-90A5-DB8D6011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İZ AKTAŞ</dc:creator>
  <cp:lastModifiedBy>Ahmet ARVAS</cp:lastModifiedBy>
  <cp:revision>2</cp:revision>
  <dcterms:created xsi:type="dcterms:W3CDTF">2014-08-25T06:55:00Z</dcterms:created>
  <dcterms:modified xsi:type="dcterms:W3CDTF">2014-08-25T06:55:00Z</dcterms:modified>
</cp:coreProperties>
</file>